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9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3156B" w:rsidRPr="00BB3586" w:rsidTr="00D02CE6">
        <w:tc>
          <w:tcPr>
            <w:tcW w:w="9745" w:type="dxa"/>
          </w:tcPr>
          <w:p w:rsidR="00E41095" w:rsidRPr="00BB3586" w:rsidRDefault="00E41095" w:rsidP="00E41095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5358F1">
            <w:pPr>
              <w:pStyle w:val="a3"/>
              <w:tabs>
                <w:tab w:val="left" w:pos="0"/>
              </w:tabs>
              <w:ind w:left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«Тулунский район»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 w:rsidRPr="00BB358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2B5F4D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Р А С П О Р Я Ж Е</w:t>
            </w:r>
            <w:r w:rsidR="00F3156B" w:rsidRPr="00BB3586">
              <w:rPr>
                <w:b/>
                <w:spacing w:val="20"/>
                <w:sz w:val="36"/>
              </w:rPr>
              <w:t xml:space="preserve"> Н И Е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7617AA">
            <w:pPr>
              <w:pStyle w:val="a3"/>
              <w:ind w:firstLine="33"/>
              <w:contextualSpacing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gramStart"/>
            <w:r w:rsidR="00D23570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>»</w:t>
            </w:r>
            <w:r w:rsidR="00274FF9">
              <w:rPr>
                <w:b/>
                <w:spacing w:val="20"/>
                <w:sz w:val="28"/>
              </w:rPr>
              <w:t>_</w:t>
            </w:r>
            <w:proofErr w:type="gramEnd"/>
            <w:r w:rsidR="00274FF9">
              <w:rPr>
                <w:b/>
                <w:spacing w:val="20"/>
                <w:sz w:val="28"/>
              </w:rPr>
              <w:t>__</w:t>
            </w:r>
            <w:r w:rsidR="00D23570" w:rsidRPr="00D23570">
              <w:rPr>
                <w:b/>
                <w:spacing w:val="20"/>
                <w:sz w:val="28"/>
                <w:u w:val="single"/>
              </w:rPr>
              <w:t>05</w:t>
            </w:r>
            <w:r w:rsidR="00274FF9">
              <w:rPr>
                <w:b/>
                <w:spacing w:val="20"/>
                <w:sz w:val="28"/>
              </w:rPr>
              <w:t>___</w:t>
            </w:r>
            <w:r>
              <w:rPr>
                <w:b/>
                <w:spacing w:val="20"/>
                <w:sz w:val="28"/>
              </w:rPr>
              <w:t>2</w:t>
            </w:r>
            <w:r w:rsidRPr="00BB3586">
              <w:rPr>
                <w:b/>
                <w:spacing w:val="20"/>
                <w:sz w:val="28"/>
              </w:rPr>
              <w:t>02</w:t>
            </w:r>
            <w:r w:rsidR="009F0C8F">
              <w:rPr>
                <w:b/>
                <w:spacing w:val="20"/>
                <w:sz w:val="28"/>
              </w:rPr>
              <w:t>3</w:t>
            </w:r>
            <w:r w:rsidRPr="00BB3586">
              <w:rPr>
                <w:b/>
                <w:spacing w:val="20"/>
                <w:sz w:val="28"/>
              </w:rPr>
              <w:t>г</w:t>
            </w:r>
            <w:r w:rsidRPr="00BB3586">
              <w:rPr>
                <w:spacing w:val="20"/>
                <w:sz w:val="28"/>
              </w:rPr>
              <w:t xml:space="preserve">.         </w:t>
            </w:r>
            <w:r w:rsidR="00D23570">
              <w:rPr>
                <w:spacing w:val="20"/>
                <w:sz w:val="28"/>
              </w:rPr>
              <w:t xml:space="preserve">                     </w:t>
            </w:r>
            <w:r w:rsidRPr="00BB3586">
              <w:rPr>
                <w:spacing w:val="20"/>
                <w:sz w:val="28"/>
              </w:rPr>
              <w:t xml:space="preserve"> </w:t>
            </w:r>
            <w:r w:rsidR="00D23570">
              <w:rPr>
                <w:spacing w:val="20"/>
                <w:sz w:val="28"/>
              </w:rPr>
              <w:t xml:space="preserve">  </w:t>
            </w:r>
            <w:r w:rsidR="00E858B6">
              <w:rPr>
                <w:spacing w:val="20"/>
                <w:sz w:val="28"/>
              </w:rPr>
              <w:t xml:space="preserve"> </w:t>
            </w:r>
            <w:r w:rsidR="00D23570">
              <w:rPr>
                <w:spacing w:val="20"/>
                <w:sz w:val="28"/>
              </w:rPr>
              <w:t xml:space="preserve"> № </w:t>
            </w:r>
            <w:r w:rsidR="00D23570" w:rsidRPr="00D23570">
              <w:rPr>
                <w:spacing w:val="20"/>
                <w:sz w:val="28"/>
                <w:u w:val="single"/>
              </w:rPr>
              <w:t>302</w:t>
            </w:r>
            <w:r w:rsidR="0037359B" w:rsidRPr="00D23570">
              <w:rPr>
                <w:spacing w:val="20"/>
                <w:sz w:val="28"/>
                <w:u w:val="single"/>
              </w:rPr>
              <w:t>-р</w:t>
            </w:r>
            <w:r w:rsidRPr="00D23570">
              <w:rPr>
                <w:spacing w:val="20"/>
                <w:sz w:val="28"/>
                <w:u w:val="single"/>
              </w:rPr>
              <w:t>г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г.Тулун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617AA" w:rsidRDefault="007617AA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создании выездной комиссии </w:t>
      </w:r>
    </w:p>
    <w:p w:rsidR="007617AA" w:rsidRDefault="007617AA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уществляющей контроль за</w:t>
      </w:r>
    </w:p>
    <w:p w:rsidR="007617AA" w:rsidRDefault="007617AA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ятельностью специализированных </w:t>
      </w:r>
    </w:p>
    <w:p w:rsidR="007617AA" w:rsidRDefault="007617AA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й в части отлова и содержания</w:t>
      </w:r>
    </w:p>
    <w:p w:rsidR="007617AA" w:rsidRPr="007617AA" w:rsidRDefault="007617AA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бак и кошек</w:t>
      </w:r>
      <w:r w:rsidR="00325D14">
        <w:rPr>
          <w:rFonts w:ascii="Times New Roman" w:hAnsi="Times New Roman"/>
          <w:b/>
          <w:i/>
          <w:sz w:val="28"/>
          <w:szCs w:val="28"/>
        </w:rPr>
        <w:t xml:space="preserve"> без владельцев</w:t>
      </w:r>
      <w:bookmarkStart w:id="0" w:name="_GoBack"/>
      <w:bookmarkEnd w:id="0"/>
    </w:p>
    <w:p w:rsidR="00F3156B" w:rsidRPr="00BB3586" w:rsidRDefault="00F3156B" w:rsidP="00F3156B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E80" w:rsidRPr="002B5F4D" w:rsidRDefault="007617AA" w:rsidP="002B5F4D">
      <w:pPr>
        <w:pStyle w:val="a6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муниципального контракта </w:t>
      </w:r>
      <w:r w:rsidR="008C3887">
        <w:rPr>
          <w:rFonts w:ascii="Times New Roman" w:hAnsi="Times New Roman"/>
          <w:sz w:val="28"/>
          <w:szCs w:val="28"/>
        </w:rPr>
        <w:t xml:space="preserve">№ 2023.03 от 27 </w:t>
      </w:r>
      <w:r w:rsidR="00E858B6">
        <w:rPr>
          <w:rFonts w:ascii="Times New Roman" w:hAnsi="Times New Roman"/>
          <w:sz w:val="28"/>
          <w:szCs w:val="28"/>
        </w:rPr>
        <w:t xml:space="preserve">марта 2023 года </w:t>
      </w:r>
      <w:r w:rsidR="00073E25">
        <w:rPr>
          <w:rFonts w:ascii="Times New Roman" w:hAnsi="Times New Roman"/>
          <w:sz w:val="28"/>
          <w:szCs w:val="28"/>
        </w:rPr>
        <w:t>«О</w:t>
      </w:r>
      <w:r w:rsidR="007F5E72">
        <w:rPr>
          <w:rFonts w:ascii="Times New Roman" w:hAnsi="Times New Roman"/>
          <w:sz w:val="28"/>
          <w:szCs w:val="28"/>
        </w:rPr>
        <w:t xml:space="preserve">казание услуг </w:t>
      </w:r>
      <w:r w:rsidR="00073E25">
        <w:rPr>
          <w:rFonts w:ascii="Times New Roman" w:hAnsi="Times New Roman"/>
          <w:sz w:val="28"/>
          <w:szCs w:val="28"/>
        </w:rPr>
        <w:t>ветеринарных по осуществлению деятельности по обращению с животными без владельцев»</w:t>
      </w:r>
      <w:r w:rsidR="007F5E72">
        <w:rPr>
          <w:rFonts w:ascii="Times New Roman" w:hAnsi="Times New Roman"/>
          <w:sz w:val="28"/>
          <w:szCs w:val="28"/>
        </w:rPr>
        <w:t>, в</w:t>
      </w:r>
      <w:r w:rsidR="008B49E6">
        <w:rPr>
          <w:rFonts w:ascii="Times New Roman" w:hAnsi="Times New Roman"/>
          <w:sz w:val="28"/>
          <w:szCs w:val="28"/>
        </w:rPr>
        <w:t xml:space="preserve"> соответствии с </w:t>
      </w:r>
      <w:r w:rsidR="007F5E72">
        <w:rPr>
          <w:rFonts w:ascii="Times New Roman" w:hAnsi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Законом Иркутской области от 09 декабря 2013 года № 110-ОЗ «О наделении органов местного самоуправления отдельными </w:t>
      </w:r>
      <w:r w:rsidR="00073E25">
        <w:rPr>
          <w:rFonts w:ascii="Times New Roman" w:hAnsi="Times New Roman"/>
          <w:sz w:val="28"/>
          <w:szCs w:val="28"/>
        </w:rPr>
        <w:t xml:space="preserve">областными </w:t>
      </w:r>
      <w:r w:rsidR="007F5E72">
        <w:rPr>
          <w:rFonts w:ascii="Times New Roman" w:hAnsi="Times New Roman"/>
          <w:sz w:val="28"/>
          <w:szCs w:val="28"/>
        </w:rPr>
        <w:t>государственными полномочиями по организации мероприятий</w:t>
      </w:r>
      <w:r w:rsidR="00073E25">
        <w:rPr>
          <w:rFonts w:ascii="Times New Roman" w:hAnsi="Times New Roman"/>
          <w:sz w:val="28"/>
          <w:szCs w:val="28"/>
        </w:rPr>
        <w:t xml:space="preserve"> при осуществлении деятельности по обращению с собаками и кошками без владельцев</w:t>
      </w:r>
      <w:r w:rsidR="007F5E72">
        <w:rPr>
          <w:rFonts w:ascii="Times New Roman" w:hAnsi="Times New Roman"/>
          <w:sz w:val="28"/>
          <w:szCs w:val="28"/>
        </w:rPr>
        <w:t xml:space="preserve">», руководствуясь </w:t>
      </w:r>
      <w:r w:rsidR="00F3156B" w:rsidRPr="009778A4">
        <w:rPr>
          <w:rFonts w:ascii="Times New Roman" w:hAnsi="Times New Roman"/>
          <w:bCs/>
          <w:sz w:val="28"/>
          <w:szCs w:val="28"/>
        </w:rPr>
        <w:t>статьями 22, 43</w:t>
      </w:r>
      <w:r w:rsidR="00C22F0C">
        <w:rPr>
          <w:rFonts w:ascii="Times New Roman" w:hAnsi="Times New Roman"/>
          <w:sz w:val="28"/>
          <w:szCs w:val="28"/>
        </w:rPr>
        <w:t xml:space="preserve"> Устава  муници</w:t>
      </w:r>
      <w:r>
        <w:rPr>
          <w:rFonts w:ascii="Times New Roman" w:hAnsi="Times New Roman"/>
          <w:sz w:val="28"/>
          <w:szCs w:val="28"/>
        </w:rPr>
        <w:t>п</w:t>
      </w:r>
      <w:r w:rsidR="00F3156B" w:rsidRPr="009778A4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F3156B" w:rsidRPr="009778A4">
        <w:rPr>
          <w:rFonts w:ascii="Times New Roman" w:hAnsi="Times New Roman"/>
          <w:sz w:val="28"/>
          <w:szCs w:val="28"/>
        </w:rPr>
        <w:t>Тулунский</w:t>
      </w:r>
      <w:proofErr w:type="spellEnd"/>
      <w:r w:rsidR="00F3156B" w:rsidRPr="009778A4">
        <w:rPr>
          <w:rFonts w:ascii="Times New Roman" w:hAnsi="Times New Roman"/>
          <w:sz w:val="28"/>
          <w:szCs w:val="28"/>
        </w:rPr>
        <w:t xml:space="preserve"> район»:</w:t>
      </w:r>
    </w:p>
    <w:p w:rsidR="00F3156B" w:rsidRDefault="005E59F4" w:rsidP="009F358F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3E25">
        <w:rPr>
          <w:rFonts w:ascii="Times New Roman" w:hAnsi="Times New Roman"/>
          <w:color w:val="000000"/>
          <w:sz w:val="28"/>
          <w:szCs w:val="28"/>
        </w:rPr>
        <w:t xml:space="preserve">Создать выездную комиссию </w:t>
      </w:r>
      <w:r w:rsidR="007F5E72">
        <w:rPr>
          <w:rFonts w:ascii="Times New Roman" w:hAnsi="Times New Roman"/>
          <w:color w:val="000000"/>
          <w:sz w:val="28"/>
          <w:szCs w:val="28"/>
        </w:rPr>
        <w:t>осуществляющ</w:t>
      </w:r>
      <w:r w:rsidR="00325D14">
        <w:rPr>
          <w:rFonts w:ascii="Times New Roman" w:hAnsi="Times New Roman"/>
          <w:color w:val="000000"/>
          <w:sz w:val="28"/>
          <w:szCs w:val="28"/>
        </w:rPr>
        <w:t xml:space="preserve">ую контроль </w:t>
      </w:r>
      <w:r w:rsidR="007F5E72">
        <w:rPr>
          <w:rFonts w:ascii="Times New Roman" w:hAnsi="Times New Roman"/>
          <w:color w:val="000000"/>
          <w:sz w:val="28"/>
          <w:szCs w:val="28"/>
        </w:rPr>
        <w:t xml:space="preserve">за деятельностью специализированных организаций в части отлова и содержания собак и кошек </w:t>
      </w:r>
      <w:r w:rsidR="00325D14">
        <w:rPr>
          <w:rFonts w:ascii="Times New Roman" w:hAnsi="Times New Roman"/>
          <w:color w:val="000000"/>
          <w:sz w:val="28"/>
          <w:szCs w:val="28"/>
        </w:rPr>
        <w:t xml:space="preserve">без владельцев </w:t>
      </w:r>
      <w:r w:rsidR="007F5E72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="007F5E72">
        <w:rPr>
          <w:rFonts w:ascii="Times New Roman" w:hAnsi="Times New Roman"/>
          <w:color w:val="000000"/>
          <w:sz w:val="28"/>
          <w:szCs w:val="28"/>
        </w:rPr>
        <w:t>Тулунский</w:t>
      </w:r>
      <w:proofErr w:type="spellEnd"/>
      <w:r w:rsidR="007F5E72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9F4" w:rsidRDefault="00C17233" w:rsidP="005E59F4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87C79">
        <w:rPr>
          <w:rFonts w:ascii="Times New Roman" w:hAnsi="Times New Roman"/>
          <w:color w:val="000000"/>
          <w:sz w:val="28"/>
          <w:szCs w:val="28"/>
        </w:rPr>
        <w:t>Утвердить</w:t>
      </w:r>
      <w:r w:rsidR="003020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0B5">
        <w:rPr>
          <w:rFonts w:ascii="Times New Roman" w:hAnsi="Times New Roman"/>
          <w:color w:val="000000"/>
          <w:sz w:val="28"/>
          <w:szCs w:val="28"/>
        </w:rPr>
        <w:t xml:space="preserve">состав выездной комиссии, </w:t>
      </w:r>
      <w:r w:rsidR="005E59F4">
        <w:rPr>
          <w:rFonts w:ascii="Times New Roman" w:hAnsi="Times New Roman"/>
          <w:color w:val="000000"/>
          <w:sz w:val="28"/>
          <w:szCs w:val="28"/>
        </w:rPr>
        <w:t>осуществляющ</w:t>
      </w:r>
      <w:r w:rsidR="000A10B5"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="005E59F4">
        <w:rPr>
          <w:rFonts w:ascii="Times New Roman" w:hAnsi="Times New Roman"/>
          <w:color w:val="000000"/>
          <w:sz w:val="28"/>
          <w:szCs w:val="28"/>
        </w:rPr>
        <w:t>контроль за деятельностью специализированных организаций в части отлова и содержания собак и кошек</w:t>
      </w:r>
      <w:r w:rsidR="00325D14">
        <w:rPr>
          <w:rFonts w:ascii="Times New Roman" w:hAnsi="Times New Roman"/>
          <w:color w:val="000000"/>
          <w:sz w:val="28"/>
          <w:szCs w:val="28"/>
        </w:rPr>
        <w:t xml:space="preserve"> без владельцев</w:t>
      </w:r>
      <w:r w:rsidR="005E59F4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="005E59F4">
        <w:rPr>
          <w:rFonts w:ascii="Times New Roman" w:hAnsi="Times New Roman"/>
          <w:color w:val="000000"/>
          <w:sz w:val="28"/>
          <w:szCs w:val="28"/>
        </w:rPr>
        <w:t>Тулунский</w:t>
      </w:r>
      <w:proofErr w:type="spellEnd"/>
      <w:r w:rsidR="005E59F4">
        <w:rPr>
          <w:rFonts w:ascii="Times New Roman" w:hAnsi="Times New Roman"/>
          <w:color w:val="000000"/>
          <w:sz w:val="28"/>
          <w:szCs w:val="28"/>
        </w:rPr>
        <w:t xml:space="preserve"> район»:</w:t>
      </w:r>
    </w:p>
    <w:p w:rsidR="005E59F4" w:rsidRDefault="005E59F4" w:rsidP="005E59F4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лима Иван Алексеевич – председатель комитета по жилищно-коммунальному хозяйству, транспорту и связи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5E59F4" w:rsidRDefault="005E59F4" w:rsidP="005E59F4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ев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льга Николаевна – главный специалист комитета по жилищно-коммунальному хозяйству, транспорту и связи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5E59F4" w:rsidRDefault="00272FC0" w:rsidP="005E59F4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умнова Александра Романовна – </w:t>
      </w:r>
      <w:r w:rsidR="00FB37AF">
        <w:rPr>
          <w:rFonts w:ascii="Times New Roman" w:hAnsi="Times New Roman"/>
          <w:color w:val="000000"/>
          <w:sz w:val="28"/>
          <w:szCs w:val="28"/>
        </w:rPr>
        <w:t xml:space="preserve">консультант - главный государственный инспектор в области обращения с животными по Братскому, </w:t>
      </w:r>
      <w:proofErr w:type="spellStart"/>
      <w:r w:rsidR="00FB37AF">
        <w:rPr>
          <w:rFonts w:ascii="Times New Roman" w:hAnsi="Times New Roman"/>
          <w:color w:val="000000"/>
          <w:sz w:val="28"/>
          <w:szCs w:val="28"/>
        </w:rPr>
        <w:t>Нижнеилимскому</w:t>
      </w:r>
      <w:proofErr w:type="spellEnd"/>
      <w:r w:rsidR="00FB37AF">
        <w:rPr>
          <w:rFonts w:ascii="Times New Roman" w:hAnsi="Times New Roman"/>
          <w:color w:val="000000"/>
          <w:sz w:val="28"/>
          <w:szCs w:val="28"/>
        </w:rPr>
        <w:t xml:space="preserve">, Усть-Илимскому, </w:t>
      </w:r>
      <w:proofErr w:type="spellStart"/>
      <w:r w:rsidR="00FB37AF">
        <w:rPr>
          <w:rFonts w:ascii="Times New Roman" w:hAnsi="Times New Roman"/>
          <w:color w:val="000000"/>
          <w:sz w:val="28"/>
          <w:szCs w:val="28"/>
        </w:rPr>
        <w:t>Усть-Кутскому</w:t>
      </w:r>
      <w:proofErr w:type="spellEnd"/>
      <w:r w:rsidR="00FB37AF">
        <w:rPr>
          <w:rFonts w:ascii="Times New Roman" w:hAnsi="Times New Roman"/>
          <w:color w:val="000000"/>
          <w:sz w:val="28"/>
          <w:szCs w:val="28"/>
        </w:rPr>
        <w:t xml:space="preserve">, Киренскому, </w:t>
      </w:r>
      <w:proofErr w:type="spellStart"/>
      <w:r w:rsidR="00FB37AF">
        <w:rPr>
          <w:rFonts w:ascii="Times New Roman" w:hAnsi="Times New Roman"/>
          <w:color w:val="000000"/>
          <w:sz w:val="28"/>
          <w:szCs w:val="28"/>
        </w:rPr>
        <w:t>Казачинско</w:t>
      </w:r>
      <w:proofErr w:type="spellEnd"/>
      <w:r w:rsidR="00FB37AF">
        <w:rPr>
          <w:rFonts w:ascii="Times New Roman" w:hAnsi="Times New Roman"/>
          <w:color w:val="000000"/>
          <w:sz w:val="28"/>
          <w:szCs w:val="28"/>
        </w:rPr>
        <w:t xml:space="preserve">-Ленскому, </w:t>
      </w:r>
      <w:proofErr w:type="spellStart"/>
      <w:r w:rsidR="00FB37AF">
        <w:rPr>
          <w:rFonts w:ascii="Times New Roman" w:hAnsi="Times New Roman"/>
          <w:color w:val="000000"/>
          <w:sz w:val="28"/>
          <w:szCs w:val="28"/>
        </w:rPr>
        <w:t>Тайшетскому</w:t>
      </w:r>
      <w:proofErr w:type="spellEnd"/>
      <w:r w:rsidR="00FB37A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B37AF">
        <w:rPr>
          <w:rFonts w:ascii="Times New Roman" w:hAnsi="Times New Roman"/>
          <w:color w:val="000000"/>
          <w:sz w:val="28"/>
          <w:szCs w:val="28"/>
        </w:rPr>
        <w:t>Тулунскому</w:t>
      </w:r>
      <w:proofErr w:type="spellEnd"/>
      <w:r w:rsidR="00FB37A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B37AF">
        <w:rPr>
          <w:rFonts w:ascii="Times New Roman" w:hAnsi="Times New Roman"/>
          <w:color w:val="000000"/>
          <w:sz w:val="28"/>
          <w:szCs w:val="28"/>
        </w:rPr>
        <w:t>Ни</w:t>
      </w:r>
      <w:r w:rsidR="00F070F7">
        <w:rPr>
          <w:rFonts w:ascii="Times New Roman" w:hAnsi="Times New Roman"/>
          <w:color w:val="000000"/>
          <w:sz w:val="28"/>
          <w:szCs w:val="28"/>
        </w:rPr>
        <w:t>жнеудинскому</w:t>
      </w:r>
      <w:proofErr w:type="spellEnd"/>
      <w:r w:rsidR="00F070F7">
        <w:rPr>
          <w:rFonts w:ascii="Times New Roman" w:hAnsi="Times New Roman"/>
          <w:color w:val="000000"/>
          <w:sz w:val="28"/>
          <w:szCs w:val="28"/>
        </w:rPr>
        <w:t xml:space="preserve"> и Чунскому районам (по согласованию);</w:t>
      </w:r>
    </w:p>
    <w:p w:rsidR="004438D5" w:rsidRDefault="00F070F7" w:rsidP="00F070F7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лганов Федор Борисович – начальник областного государственного бюджетного учрежде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лу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ция по борьбе с болезнями животных»</w:t>
      </w:r>
      <w:r w:rsidR="001E4C54">
        <w:rPr>
          <w:rFonts w:ascii="Times New Roman" w:hAnsi="Times New Roman"/>
          <w:color w:val="000000"/>
          <w:sz w:val="28"/>
          <w:szCs w:val="28"/>
        </w:rPr>
        <w:t xml:space="preserve"> (по согласованию).</w:t>
      </w:r>
    </w:p>
    <w:p w:rsidR="004C1E80" w:rsidRDefault="004C1E80" w:rsidP="008D0AEC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7FE6">
        <w:rPr>
          <w:rFonts w:ascii="Times New Roman" w:hAnsi="Times New Roman"/>
          <w:sz w:val="28"/>
          <w:szCs w:val="28"/>
        </w:rPr>
        <w:t>3</w:t>
      </w:r>
      <w:r w:rsidRPr="009778A4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B5F4D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E41095" w:rsidRDefault="00E41095" w:rsidP="008D0AEC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8D5" w:rsidRDefault="004438D5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F070F7" w:rsidRDefault="00F070F7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F070F7" w:rsidRDefault="00F070F7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2B5F4D" w:rsidRDefault="008C3887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5358F1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а</w:t>
      </w:r>
      <w:r w:rsidR="00535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E80" w:rsidRPr="009778A4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E41095">
        <w:rPr>
          <w:rFonts w:ascii="Times New Roman" w:hAnsi="Times New Roman"/>
          <w:sz w:val="28"/>
          <w:szCs w:val="28"/>
        </w:rPr>
        <w:t xml:space="preserve"> </w:t>
      </w:r>
    </w:p>
    <w:p w:rsidR="004C1E80" w:rsidRPr="004C1E80" w:rsidRDefault="004C1E80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  <w:sectPr w:rsidR="004C1E80" w:rsidRPr="004C1E80" w:rsidSect="00DE740A">
          <w:pgSz w:w="11906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9778A4"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2B5F4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778A4">
        <w:rPr>
          <w:rFonts w:ascii="Times New Roman" w:hAnsi="Times New Roman"/>
          <w:sz w:val="28"/>
          <w:szCs w:val="28"/>
        </w:rPr>
        <w:t xml:space="preserve">                   </w:t>
      </w:r>
      <w:r w:rsidR="008C388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8C3887">
        <w:rPr>
          <w:rFonts w:ascii="Times New Roman" w:hAnsi="Times New Roman"/>
          <w:sz w:val="28"/>
          <w:szCs w:val="28"/>
        </w:rPr>
        <w:t>Вознюк</w:t>
      </w:r>
      <w:proofErr w:type="spellEnd"/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л:</w:t>
      </w: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ЖКХ, транспорту и связи ________ Сулима И.А.</w:t>
      </w: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 </w:t>
      </w: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 администрации</w:t>
      </w: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_______________________ Егорова Р.Ю.</w:t>
      </w: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</w:t>
      </w:r>
    </w:p>
    <w:p w:rsidR="000A10B5" w:rsidRDefault="000A10B5" w:rsidP="000A10B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__________________ Коробейников П.Л.</w:t>
      </w:r>
    </w:p>
    <w:p w:rsidR="000A10B5" w:rsidRDefault="000A10B5" w:rsidP="000A10B5">
      <w:pPr>
        <w:spacing w:after="0"/>
        <w:jc w:val="both"/>
        <w:rPr>
          <w:sz w:val="28"/>
          <w:szCs w:val="28"/>
        </w:rPr>
      </w:pPr>
    </w:p>
    <w:p w:rsidR="000A10B5" w:rsidRDefault="000A10B5" w:rsidP="000A10B5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A10B5" w:rsidRDefault="000A10B5" w:rsidP="000A10B5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A10B5" w:rsidRDefault="000A10B5" w:rsidP="000A10B5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A10B5" w:rsidRDefault="000A10B5" w:rsidP="000A10B5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F0D7F" w:rsidRPr="009F0D7F" w:rsidRDefault="009F0D7F" w:rsidP="009F0D7F">
      <w:pPr>
        <w:spacing w:before="60" w:after="0"/>
        <w:rPr>
          <w:rFonts w:ascii="Times New Roman" w:hAnsi="Times New Roman"/>
          <w:sz w:val="28"/>
          <w:szCs w:val="28"/>
        </w:rPr>
      </w:pPr>
    </w:p>
    <w:sectPr w:rsidR="009F0D7F" w:rsidRPr="009F0D7F" w:rsidSect="00DE7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1FC7"/>
    <w:multiLevelType w:val="hybridMultilevel"/>
    <w:tmpl w:val="ED30D24E"/>
    <w:lvl w:ilvl="0" w:tplc="D864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A43735"/>
    <w:multiLevelType w:val="multilevel"/>
    <w:tmpl w:val="E7381056"/>
    <w:lvl w:ilvl="0">
      <w:start w:val="1"/>
      <w:numFmt w:val="decimal"/>
      <w:pStyle w:val="Hd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Hd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Hd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DE4CDC"/>
    <w:multiLevelType w:val="hybridMultilevel"/>
    <w:tmpl w:val="3E165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B"/>
    <w:rsid w:val="00004BC1"/>
    <w:rsid w:val="0003749B"/>
    <w:rsid w:val="00057A62"/>
    <w:rsid w:val="00073E25"/>
    <w:rsid w:val="000801D2"/>
    <w:rsid w:val="0009088C"/>
    <w:rsid w:val="000926AD"/>
    <w:rsid w:val="00096A22"/>
    <w:rsid w:val="000A10B5"/>
    <w:rsid w:val="000A75F5"/>
    <w:rsid w:val="000D194E"/>
    <w:rsid w:val="000D3C01"/>
    <w:rsid w:val="000D4A6E"/>
    <w:rsid w:val="000E1A60"/>
    <w:rsid w:val="00104194"/>
    <w:rsid w:val="00122472"/>
    <w:rsid w:val="0012421B"/>
    <w:rsid w:val="001A2D05"/>
    <w:rsid w:val="001B20F0"/>
    <w:rsid w:val="001D09B6"/>
    <w:rsid w:val="001D6518"/>
    <w:rsid w:val="001E3702"/>
    <w:rsid w:val="001E4C54"/>
    <w:rsid w:val="001F03D3"/>
    <w:rsid w:val="001F5E68"/>
    <w:rsid w:val="001F5EE9"/>
    <w:rsid w:val="001F6768"/>
    <w:rsid w:val="0020479E"/>
    <w:rsid w:val="0023153B"/>
    <w:rsid w:val="00271ECE"/>
    <w:rsid w:val="00272FC0"/>
    <w:rsid w:val="00273EA2"/>
    <w:rsid w:val="00274FF9"/>
    <w:rsid w:val="00284D9A"/>
    <w:rsid w:val="00290AF7"/>
    <w:rsid w:val="00295B5C"/>
    <w:rsid w:val="0029722A"/>
    <w:rsid w:val="002B2092"/>
    <w:rsid w:val="002B5F4D"/>
    <w:rsid w:val="002C3A1C"/>
    <w:rsid w:val="002D2473"/>
    <w:rsid w:val="002D29F0"/>
    <w:rsid w:val="002F23E3"/>
    <w:rsid w:val="0030205C"/>
    <w:rsid w:val="00313D45"/>
    <w:rsid w:val="0032071D"/>
    <w:rsid w:val="00325BAD"/>
    <w:rsid w:val="00325D14"/>
    <w:rsid w:val="003461BA"/>
    <w:rsid w:val="00350A56"/>
    <w:rsid w:val="003657D4"/>
    <w:rsid w:val="003724B9"/>
    <w:rsid w:val="0037359B"/>
    <w:rsid w:val="00393FFE"/>
    <w:rsid w:val="00396DEF"/>
    <w:rsid w:val="003A3F04"/>
    <w:rsid w:val="003A64D9"/>
    <w:rsid w:val="003A65A7"/>
    <w:rsid w:val="003B192C"/>
    <w:rsid w:val="003E26CE"/>
    <w:rsid w:val="003F3291"/>
    <w:rsid w:val="003F70A7"/>
    <w:rsid w:val="00411F42"/>
    <w:rsid w:val="00441598"/>
    <w:rsid w:val="004438D5"/>
    <w:rsid w:val="0049111A"/>
    <w:rsid w:val="004B2C99"/>
    <w:rsid w:val="004C1E80"/>
    <w:rsid w:val="004D3115"/>
    <w:rsid w:val="004D34D6"/>
    <w:rsid w:val="004E6E47"/>
    <w:rsid w:val="00505295"/>
    <w:rsid w:val="00505C77"/>
    <w:rsid w:val="00513535"/>
    <w:rsid w:val="00514386"/>
    <w:rsid w:val="00530CF6"/>
    <w:rsid w:val="005358F1"/>
    <w:rsid w:val="005475D8"/>
    <w:rsid w:val="005777B8"/>
    <w:rsid w:val="00583610"/>
    <w:rsid w:val="00583962"/>
    <w:rsid w:val="00593267"/>
    <w:rsid w:val="005A1F90"/>
    <w:rsid w:val="005A25EB"/>
    <w:rsid w:val="005A3A2B"/>
    <w:rsid w:val="005B0A84"/>
    <w:rsid w:val="005C5CC6"/>
    <w:rsid w:val="005D34AB"/>
    <w:rsid w:val="005E598D"/>
    <w:rsid w:val="005E59F4"/>
    <w:rsid w:val="00607FE6"/>
    <w:rsid w:val="006117FC"/>
    <w:rsid w:val="00624ACC"/>
    <w:rsid w:val="006302C4"/>
    <w:rsid w:val="00630B9B"/>
    <w:rsid w:val="0063328B"/>
    <w:rsid w:val="00636970"/>
    <w:rsid w:val="0064397B"/>
    <w:rsid w:val="0064786E"/>
    <w:rsid w:val="006506ED"/>
    <w:rsid w:val="00651B3A"/>
    <w:rsid w:val="006567DF"/>
    <w:rsid w:val="00664670"/>
    <w:rsid w:val="006933BF"/>
    <w:rsid w:val="006A16BF"/>
    <w:rsid w:val="006B6AA0"/>
    <w:rsid w:val="006C1F43"/>
    <w:rsid w:val="006F083A"/>
    <w:rsid w:val="006F2C1A"/>
    <w:rsid w:val="006F6964"/>
    <w:rsid w:val="00701991"/>
    <w:rsid w:val="0070638B"/>
    <w:rsid w:val="00711854"/>
    <w:rsid w:val="007617AA"/>
    <w:rsid w:val="00765BA7"/>
    <w:rsid w:val="007835B2"/>
    <w:rsid w:val="007879D2"/>
    <w:rsid w:val="007A5379"/>
    <w:rsid w:val="007E5839"/>
    <w:rsid w:val="007E6122"/>
    <w:rsid w:val="007F00B0"/>
    <w:rsid w:val="007F4FA2"/>
    <w:rsid w:val="007F5E72"/>
    <w:rsid w:val="00845DCF"/>
    <w:rsid w:val="00846D00"/>
    <w:rsid w:val="00847522"/>
    <w:rsid w:val="00853FD1"/>
    <w:rsid w:val="00864325"/>
    <w:rsid w:val="008669C2"/>
    <w:rsid w:val="008860B6"/>
    <w:rsid w:val="008B49E6"/>
    <w:rsid w:val="008C3871"/>
    <w:rsid w:val="008C3887"/>
    <w:rsid w:val="008C6976"/>
    <w:rsid w:val="008D0AEC"/>
    <w:rsid w:val="008E5316"/>
    <w:rsid w:val="008F5DE9"/>
    <w:rsid w:val="00917B7C"/>
    <w:rsid w:val="00940EBE"/>
    <w:rsid w:val="00941CD5"/>
    <w:rsid w:val="00951007"/>
    <w:rsid w:val="00957C70"/>
    <w:rsid w:val="00967D11"/>
    <w:rsid w:val="009726D6"/>
    <w:rsid w:val="009B7C77"/>
    <w:rsid w:val="009C7FEE"/>
    <w:rsid w:val="009E2693"/>
    <w:rsid w:val="009E7076"/>
    <w:rsid w:val="009F0C8F"/>
    <w:rsid w:val="009F0D7F"/>
    <w:rsid w:val="009F358F"/>
    <w:rsid w:val="00A00610"/>
    <w:rsid w:val="00A03B21"/>
    <w:rsid w:val="00A14940"/>
    <w:rsid w:val="00A24CF0"/>
    <w:rsid w:val="00A2714C"/>
    <w:rsid w:val="00A41F3C"/>
    <w:rsid w:val="00A53133"/>
    <w:rsid w:val="00A53267"/>
    <w:rsid w:val="00A54443"/>
    <w:rsid w:val="00A61C70"/>
    <w:rsid w:val="00A775CE"/>
    <w:rsid w:val="00A804B2"/>
    <w:rsid w:val="00A80F6C"/>
    <w:rsid w:val="00A873F8"/>
    <w:rsid w:val="00A94352"/>
    <w:rsid w:val="00AB5884"/>
    <w:rsid w:val="00AE5556"/>
    <w:rsid w:val="00AE79AF"/>
    <w:rsid w:val="00AF3D4F"/>
    <w:rsid w:val="00B179C6"/>
    <w:rsid w:val="00B24572"/>
    <w:rsid w:val="00B26D0C"/>
    <w:rsid w:val="00B746AC"/>
    <w:rsid w:val="00BA2224"/>
    <w:rsid w:val="00BA4EB8"/>
    <w:rsid w:val="00BC2028"/>
    <w:rsid w:val="00BD5BC4"/>
    <w:rsid w:val="00BE52ED"/>
    <w:rsid w:val="00C17233"/>
    <w:rsid w:val="00C22F0C"/>
    <w:rsid w:val="00C24C31"/>
    <w:rsid w:val="00C71358"/>
    <w:rsid w:val="00C83B82"/>
    <w:rsid w:val="00C93061"/>
    <w:rsid w:val="00CA707E"/>
    <w:rsid w:val="00CB4163"/>
    <w:rsid w:val="00CC1A83"/>
    <w:rsid w:val="00CD5B59"/>
    <w:rsid w:val="00CF04CE"/>
    <w:rsid w:val="00CF29EB"/>
    <w:rsid w:val="00D053BA"/>
    <w:rsid w:val="00D23570"/>
    <w:rsid w:val="00D31DFF"/>
    <w:rsid w:val="00D365B3"/>
    <w:rsid w:val="00D46E65"/>
    <w:rsid w:val="00D55912"/>
    <w:rsid w:val="00D6244E"/>
    <w:rsid w:val="00D62CA4"/>
    <w:rsid w:val="00D64B18"/>
    <w:rsid w:val="00D714EF"/>
    <w:rsid w:val="00D8104F"/>
    <w:rsid w:val="00D977DD"/>
    <w:rsid w:val="00DB4D4E"/>
    <w:rsid w:val="00DC0669"/>
    <w:rsid w:val="00DC54D9"/>
    <w:rsid w:val="00DC69F4"/>
    <w:rsid w:val="00DE3D74"/>
    <w:rsid w:val="00DE740A"/>
    <w:rsid w:val="00DF4995"/>
    <w:rsid w:val="00E10B2F"/>
    <w:rsid w:val="00E302EE"/>
    <w:rsid w:val="00E31CD7"/>
    <w:rsid w:val="00E33A68"/>
    <w:rsid w:val="00E41095"/>
    <w:rsid w:val="00E413C9"/>
    <w:rsid w:val="00E449A3"/>
    <w:rsid w:val="00E47ACC"/>
    <w:rsid w:val="00E843AB"/>
    <w:rsid w:val="00E858B6"/>
    <w:rsid w:val="00E87C79"/>
    <w:rsid w:val="00E90445"/>
    <w:rsid w:val="00EA45FF"/>
    <w:rsid w:val="00F070F7"/>
    <w:rsid w:val="00F138E9"/>
    <w:rsid w:val="00F30707"/>
    <w:rsid w:val="00F3156B"/>
    <w:rsid w:val="00F33813"/>
    <w:rsid w:val="00F54EAD"/>
    <w:rsid w:val="00F65AE7"/>
    <w:rsid w:val="00F94D6C"/>
    <w:rsid w:val="00FA24F0"/>
    <w:rsid w:val="00FA35F2"/>
    <w:rsid w:val="00FA3701"/>
    <w:rsid w:val="00FB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E525"/>
  <w15:docId w15:val="{AAA7A8BC-2A23-4554-9353-0441426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6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80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F3156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F3156B"/>
    <w:pPr>
      <w:ind w:left="720"/>
      <w:contextualSpacing/>
    </w:pPr>
  </w:style>
  <w:style w:type="character" w:styleId="a5">
    <w:name w:val="Hyperlink"/>
    <w:uiPriority w:val="99"/>
    <w:unhideWhenUsed/>
    <w:rsid w:val="00F3156B"/>
    <w:rPr>
      <w:color w:val="0000FF"/>
      <w:u w:val="single"/>
    </w:rPr>
  </w:style>
  <w:style w:type="paragraph" w:styleId="a6">
    <w:name w:val="No Spacing"/>
    <w:uiPriority w:val="1"/>
    <w:qFormat/>
    <w:rsid w:val="00F315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97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505C77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80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8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8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3A3F04"/>
    <w:rPr>
      <w:color w:val="106BBE"/>
    </w:rPr>
  </w:style>
  <w:style w:type="paragraph" w:customStyle="1" w:styleId="Style8">
    <w:name w:val="Style8"/>
    <w:basedOn w:val="a"/>
    <w:uiPriority w:val="99"/>
    <w:rsid w:val="003A3F04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A3F0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F04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1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17FC"/>
    <w:rPr>
      <w:b/>
      <w:bCs/>
    </w:rPr>
  </w:style>
  <w:style w:type="paragraph" w:styleId="ad">
    <w:name w:val="Body Text"/>
    <w:basedOn w:val="a"/>
    <w:link w:val="ae"/>
    <w:uiPriority w:val="99"/>
    <w:rsid w:val="0023153B"/>
    <w:pPr>
      <w:spacing w:after="120" w:line="240" w:lineRule="auto"/>
      <w:ind w:right="6095"/>
    </w:pPr>
    <w:rPr>
      <w:rFonts w:cs="Calibri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3153B"/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153B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23153B"/>
    <w:rPr>
      <w:b/>
      <w:color w:val="26282F"/>
    </w:rPr>
  </w:style>
  <w:style w:type="paragraph" w:styleId="af0">
    <w:name w:val="Body Text Indent"/>
    <w:basedOn w:val="a"/>
    <w:link w:val="af1"/>
    <w:uiPriority w:val="99"/>
    <w:rsid w:val="0023153B"/>
    <w:pPr>
      <w:spacing w:after="120"/>
      <w:ind w:left="283"/>
    </w:pPr>
    <w:rPr>
      <w:rFonts w:cs="Calibri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3153B"/>
    <w:rPr>
      <w:rFonts w:ascii="Calibri" w:eastAsia="Calibri" w:hAnsi="Calibri" w:cs="Calibri"/>
    </w:rPr>
  </w:style>
  <w:style w:type="paragraph" w:customStyle="1" w:styleId="Style2">
    <w:name w:val="Style2"/>
    <w:basedOn w:val="a"/>
    <w:uiPriority w:val="99"/>
    <w:rsid w:val="0023153B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(10)_"/>
    <w:link w:val="101"/>
    <w:uiPriority w:val="99"/>
    <w:locked/>
    <w:rsid w:val="0023153B"/>
    <w:rPr>
      <w:b/>
      <w:sz w:val="23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3153B"/>
    <w:pPr>
      <w:shd w:val="clear" w:color="auto" w:fill="FFFFFF"/>
      <w:spacing w:after="180" w:line="240" w:lineRule="atLeast"/>
      <w:ind w:hanging="340"/>
    </w:pPr>
    <w:rPr>
      <w:rFonts w:asciiTheme="minorHAnsi" w:eastAsiaTheme="minorHAnsi" w:hAnsiTheme="minorHAnsi" w:cstheme="minorBidi"/>
      <w:b/>
      <w:sz w:val="23"/>
    </w:rPr>
  </w:style>
  <w:style w:type="character" w:customStyle="1" w:styleId="100">
    <w:name w:val="Основной текст (10) + Не полужирный"/>
    <w:uiPriority w:val="99"/>
    <w:rsid w:val="0023153B"/>
    <w:rPr>
      <w:rFonts w:ascii="Times New Roman" w:hAnsi="Times New Roman"/>
      <w:spacing w:val="0"/>
      <w:sz w:val="23"/>
    </w:rPr>
  </w:style>
  <w:style w:type="character" w:customStyle="1" w:styleId="FontStyle29">
    <w:name w:val="Font Style29"/>
    <w:uiPriority w:val="99"/>
    <w:rsid w:val="0023153B"/>
    <w:rPr>
      <w:rFonts w:ascii="Times New Roman" w:hAnsi="Times New Roman"/>
      <w:sz w:val="20"/>
    </w:rPr>
  </w:style>
  <w:style w:type="paragraph" w:customStyle="1" w:styleId="1">
    <w:name w:val="Абзац списка1"/>
    <w:basedOn w:val="a"/>
    <w:uiPriority w:val="99"/>
    <w:rsid w:val="0023153B"/>
    <w:pPr>
      <w:spacing w:after="0" w:line="240" w:lineRule="auto"/>
      <w:ind w:left="720"/>
    </w:pPr>
    <w:rPr>
      <w:rFonts w:cs="Calibri"/>
      <w:sz w:val="20"/>
      <w:szCs w:val="20"/>
      <w:lang w:eastAsia="ru-RU"/>
    </w:rPr>
  </w:style>
  <w:style w:type="paragraph" w:customStyle="1" w:styleId="Hd1">
    <w:name w:val="Hd1"/>
    <w:basedOn w:val="a"/>
    <w:uiPriority w:val="99"/>
    <w:rsid w:val="0023153B"/>
    <w:pPr>
      <w:keepNext/>
      <w:keepLines/>
      <w:numPr>
        <w:numId w:val="2"/>
      </w:numPr>
      <w:spacing w:before="240" w:after="240"/>
      <w:ind w:left="357" w:hanging="357"/>
      <w:jc w:val="center"/>
    </w:pPr>
    <w:rPr>
      <w:rFonts w:eastAsia="Times New Roman" w:cs="Calibri"/>
      <w:b/>
      <w:bCs/>
    </w:rPr>
  </w:style>
  <w:style w:type="character" w:customStyle="1" w:styleId="Hd20">
    <w:name w:val="Hd2 Знак"/>
    <w:link w:val="Hd2"/>
    <w:uiPriority w:val="99"/>
    <w:locked/>
    <w:rsid w:val="0023153B"/>
  </w:style>
  <w:style w:type="paragraph" w:customStyle="1" w:styleId="Hd2">
    <w:name w:val="Hd2"/>
    <w:basedOn w:val="Hd1"/>
    <w:link w:val="Hd20"/>
    <w:uiPriority w:val="99"/>
    <w:rsid w:val="0023153B"/>
    <w:pPr>
      <w:keepNext w:val="0"/>
      <w:keepLines w:val="0"/>
      <w:numPr>
        <w:ilvl w:val="1"/>
      </w:numPr>
      <w:spacing w:before="0" w:after="120"/>
      <w:ind w:left="851" w:hanging="851"/>
      <w:jc w:val="both"/>
    </w:pPr>
    <w:rPr>
      <w:rFonts w:asciiTheme="minorHAnsi" w:eastAsiaTheme="minorHAnsi" w:hAnsiTheme="minorHAnsi" w:cstheme="minorBidi"/>
      <w:b w:val="0"/>
      <w:bCs w:val="0"/>
    </w:rPr>
  </w:style>
  <w:style w:type="paragraph" w:customStyle="1" w:styleId="Hd3">
    <w:name w:val="Hd3"/>
    <w:basedOn w:val="Hd2"/>
    <w:uiPriority w:val="99"/>
    <w:rsid w:val="0023153B"/>
    <w:pPr>
      <w:numPr>
        <w:ilvl w:val="2"/>
      </w:numPr>
      <w:tabs>
        <w:tab w:val="num" w:pos="360"/>
        <w:tab w:val="num" w:pos="1440"/>
      </w:tabs>
      <w:ind w:left="1701" w:hanging="850"/>
    </w:pPr>
  </w:style>
  <w:style w:type="paragraph" w:customStyle="1" w:styleId="Hd4">
    <w:name w:val="Hd4"/>
    <w:basedOn w:val="Hd3"/>
    <w:uiPriority w:val="99"/>
    <w:rsid w:val="0023153B"/>
    <w:pPr>
      <w:numPr>
        <w:ilvl w:val="3"/>
      </w:numPr>
      <w:tabs>
        <w:tab w:val="num" w:pos="360"/>
        <w:tab w:val="num" w:pos="1440"/>
      </w:tabs>
      <w:ind w:left="2694" w:hanging="993"/>
    </w:pPr>
  </w:style>
  <w:style w:type="paragraph" w:customStyle="1" w:styleId="21">
    <w:name w:val="Основной текст (2)1"/>
    <w:basedOn w:val="a"/>
    <w:uiPriority w:val="99"/>
    <w:rsid w:val="0023153B"/>
    <w:pPr>
      <w:widowControl w:val="0"/>
      <w:shd w:val="clear" w:color="FFFFFF" w:fill="FFFFFF"/>
      <w:spacing w:before="120" w:after="0" w:line="371" w:lineRule="exact"/>
    </w:pPr>
    <w:rPr>
      <w:rFonts w:cs="Calibri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397D-107A-4723-977C-0B50F084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ина</dc:creator>
  <cp:lastModifiedBy>Элемент</cp:lastModifiedBy>
  <cp:revision>6</cp:revision>
  <cp:lastPrinted>2023-05-26T01:14:00Z</cp:lastPrinted>
  <dcterms:created xsi:type="dcterms:W3CDTF">2023-05-25T07:35:00Z</dcterms:created>
  <dcterms:modified xsi:type="dcterms:W3CDTF">2023-05-26T03:21:00Z</dcterms:modified>
</cp:coreProperties>
</file>